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54" w:rsidRDefault="00972B54" w:rsidP="00972B54">
      <w:pPr>
        <w:jc w:val="center"/>
        <w:rPr>
          <w:b/>
        </w:rPr>
      </w:pPr>
    </w:p>
    <w:p w:rsidR="00972B54" w:rsidRDefault="00972B54" w:rsidP="00972B54">
      <w:pPr>
        <w:jc w:val="center"/>
        <w:rPr>
          <w:b/>
        </w:rPr>
      </w:pPr>
      <w:r>
        <w:rPr>
          <w:b/>
        </w:rPr>
        <w:t>СОВЕТ  ДЕПУТАТОВ</w:t>
      </w:r>
    </w:p>
    <w:p w:rsidR="00972B54" w:rsidRDefault="00972B54" w:rsidP="00972B54">
      <w:pPr>
        <w:jc w:val="center"/>
        <w:rPr>
          <w:b/>
        </w:rPr>
      </w:pPr>
      <w:r>
        <w:rPr>
          <w:b/>
        </w:rPr>
        <w:t>ХАЛИТОВСКОГО  СЕЛЬСКОГО  ПОСЕЛЕНИЯ</w:t>
      </w:r>
    </w:p>
    <w:p w:rsidR="00972B54" w:rsidRDefault="00972B54" w:rsidP="00972B54">
      <w:pPr>
        <w:jc w:val="center"/>
        <w:rPr>
          <w:b/>
        </w:rPr>
      </w:pPr>
      <w:r>
        <w:rPr>
          <w:b/>
        </w:rPr>
        <w:t>КУНАШАКСКОГО  МУНИЦИПАЛЬНОГО  РАЙОНА  ЧЕЛЯБИНСКОЙ  ОБЛАСТИ</w:t>
      </w:r>
    </w:p>
    <w:p w:rsidR="00972B54" w:rsidRDefault="00972B54" w:rsidP="00972B54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</w:t>
      </w:r>
    </w:p>
    <w:p w:rsidR="00972B54" w:rsidRDefault="00841DB1" w:rsidP="00972B54">
      <w:pPr>
        <w:jc w:val="center"/>
        <w:rPr>
          <w:b/>
        </w:rPr>
      </w:pPr>
      <w:r>
        <w:rPr>
          <w:b/>
        </w:rPr>
        <w:t>ЗАСЕДАНИЕ   № 1</w:t>
      </w:r>
    </w:p>
    <w:p w:rsidR="00972B54" w:rsidRDefault="00972B54" w:rsidP="00972B54">
      <w:pPr>
        <w:jc w:val="center"/>
        <w:rPr>
          <w:b/>
        </w:rPr>
      </w:pPr>
    </w:p>
    <w:p w:rsidR="00972B54" w:rsidRDefault="00841DB1" w:rsidP="00972B54">
      <w:pPr>
        <w:jc w:val="center"/>
        <w:rPr>
          <w:b/>
        </w:rPr>
      </w:pPr>
      <w:r>
        <w:rPr>
          <w:b/>
        </w:rPr>
        <w:t xml:space="preserve">От  6 </w:t>
      </w:r>
      <w:r w:rsidR="007F6C93">
        <w:rPr>
          <w:b/>
        </w:rPr>
        <w:t>марта 2014</w:t>
      </w:r>
      <w:r w:rsidR="00972B54">
        <w:rPr>
          <w:b/>
        </w:rPr>
        <w:t xml:space="preserve"> г                                                                   </w:t>
      </w:r>
      <w:r w:rsidR="007F6C93">
        <w:rPr>
          <w:b/>
        </w:rPr>
        <w:t xml:space="preserve">                     Решение №1</w:t>
      </w:r>
    </w:p>
    <w:p w:rsidR="00972B54" w:rsidRDefault="00972B54" w:rsidP="00972B54"/>
    <w:p w:rsidR="00972B54" w:rsidRDefault="00972B54" w:rsidP="00972B54">
      <w:pPr>
        <w:jc w:val="both"/>
      </w:pPr>
      <w:r>
        <w:t xml:space="preserve"> О вне</w:t>
      </w:r>
      <w:r w:rsidR="007F6C93">
        <w:t>сении  изменений  в  Решение № 20 от 25.12.2013</w:t>
      </w:r>
      <w:r>
        <w:t xml:space="preserve"> г</w:t>
      </w:r>
    </w:p>
    <w:p w:rsidR="00972B54" w:rsidRDefault="007F6C93" w:rsidP="00972B54">
      <w:pPr>
        <w:jc w:val="both"/>
      </w:pPr>
      <w:r>
        <w:t xml:space="preserve"> «О бюджете поселения на 2014</w:t>
      </w:r>
      <w:r w:rsidR="00972B54">
        <w:t xml:space="preserve"> год</w:t>
      </w:r>
    </w:p>
    <w:p w:rsidR="00972B54" w:rsidRDefault="007F6C93" w:rsidP="00972B54">
      <w:pPr>
        <w:jc w:val="both"/>
      </w:pPr>
      <w:r>
        <w:t xml:space="preserve"> и на плановый период 2015 и2016</w:t>
      </w:r>
      <w:r w:rsidR="00972B54">
        <w:t xml:space="preserve"> годов»</w:t>
      </w:r>
    </w:p>
    <w:p w:rsidR="00972B54" w:rsidRDefault="00972B54" w:rsidP="00972B54"/>
    <w:p w:rsidR="00972B54" w:rsidRDefault="00972B54" w:rsidP="00972B54">
      <w:pPr>
        <w:jc w:val="center"/>
      </w:pPr>
      <w:r>
        <w:t>Совет депутатов Халитовского сельского поселения</w:t>
      </w:r>
    </w:p>
    <w:p w:rsidR="00972B54" w:rsidRDefault="00972B54" w:rsidP="00972B54">
      <w:pPr>
        <w:jc w:val="center"/>
      </w:pPr>
      <w:r>
        <w:t>Решает</w:t>
      </w:r>
      <w:proofErr w:type="gramStart"/>
      <w:r>
        <w:t xml:space="preserve"> :</w:t>
      </w:r>
      <w:proofErr w:type="gramEnd"/>
    </w:p>
    <w:p w:rsidR="00972B54" w:rsidRDefault="00972B54" w:rsidP="00972B54"/>
    <w:p w:rsidR="00972B54" w:rsidRDefault="007F6C93" w:rsidP="00972B54">
      <w:pPr>
        <w:widowControl/>
        <w:numPr>
          <w:ilvl w:val="0"/>
          <w:numId w:val="3"/>
        </w:numPr>
        <w:autoSpaceDE/>
        <w:autoSpaceDN/>
        <w:adjustRightInd/>
        <w:jc w:val="both"/>
      </w:pPr>
      <w:r>
        <w:t>Внести  в Решение № 20 от 25.12.2013</w:t>
      </w:r>
      <w:r w:rsidR="00972B54">
        <w:t xml:space="preserve"> г Совета депутатов Халитовского сельского поселен</w:t>
      </w:r>
      <w:r>
        <w:t>ия  «О бюджете поселения на 2014</w:t>
      </w:r>
      <w:r w:rsidR="00972B54">
        <w:t xml:space="preserve"> </w:t>
      </w:r>
      <w:r>
        <w:t>год и на плановый период 2015 и 2016</w:t>
      </w:r>
      <w:r w:rsidR="00972B54">
        <w:t xml:space="preserve"> годов» следующие изменения</w:t>
      </w:r>
      <w:proofErr w:type="gramStart"/>
      <w:r w:rsidR="00972B54">
        <w:t xml:space="preserve"> :</w:t>
      </w:r>
      <w:proofErr w:type="gramEnd"/>
    </w:p>
    <w:p w:rsidR="00972B54" w:rsidRDefault="00972B54" w:rsidP="00972B54">
      <w:pPr>
        <w:widowControl/>
        <w:numPr>
          <w:ilvl w:val="1"/>
          <w:numId w:val="3"/>
        </w:numPr>
        <w:autoSpaceDE/>
        <w:autoSpaceDN/>
        <w:adjustRightInd/>
        <w:jc w:val="both"/>
      </w:pPr>
      <w:r>
        <w:t>Статью 1 читать в новой редакции</w:t>
      </w:r>
      <w:proofErr w:type="gramStart"/>
      <w:r>
        <w:t xml:space="preserve"> :</w:t>
      </w:r>
      <w:proofErr w:type="gramEnd"/>
    </w:p>
    <w:p w:rsidR="00972B54" w:rsidRDefault="00972B54" w:rsidP="00972B54">
      <w:pPr>
        <w:ind w:left="1080"/>
        <w:jc w:val="both"/>
      </w:pPr>
      <w:r>
        <w:t>«Утвердить основные характеристики бюджета Халитовского сельского поселения (да</w:t>
      </w:r>
      <w:r w:rsidR="007F6C93">
        <w:t>лее по тексту поселения) на 2014</w:t>
      </w:r>
      <w:r>
        <w:t xml:space="preserve"> год:</w:t>
      </w:r>
    </w:p>
    <w:p w:rsidR="00972B54" w:rsidRDefault="00972B54" w:rsidP="00972B54">
      <w:pPr>
        <w:ind w:left="1080"/>
        <w:jc w:val="both"/>
      </w:pPr>
      <w:r>
        <w:t>1) прогнозируемый общий объем доходов бюдж</w:t>
      </w:r>
      <w:r w:rsidR="007F6C93">
        <w:t xml:space="preserve">ета поселения  в сумме </w:t>
      </w:r>
      <w:r w:rsidR="006C49E7">
        <w:t xml:space="preserve">12 489 068 </w:t>
      </w:r>
      <w:r>
        <w:t>руб.</w:t>
      </w:r>
      <w:proofErr w:type="gramStart"/>
      <w:r>
        <w:t xml:space="preserve"> ,</w:t>
      </w:r>
      <w:proofErr w:type="gramEnd"/>
      <w:r>
        <w:t xml:space="preserve"> в том числе безвозмездные поступления от других бюджетов бюджетной системы Рос</w:t>
      </w:r>
      <w:r w:rsidR="006C49E7">
        <w:t>сийской Федерации в сумме 6 216 658</w:t>
      </w:r>
      <w:r>
        <w:t xml:space="preserve"> руб.;</w:t>
      </w:r>
    </w:p>
    <w:p w:rsidR="00972B54" w:rsidRDefault="00972B54" w:rsidP="00972B54">
      <w:pPr>
        <w:ind w:left="1080"/>
        <w:jc w:val="both"/>
      </w:pPr>
      <w:r>
        <w:t>2) общий объем расходов  бюджета</w:t>
      </w:r>
      <w:r w:rsidR="006C49E7">
        <w:t xml:space="preserve"> поселения  в сумме 12 568 000,97</w:t>
      </w:r>
      <w:r>
        <w:t xml:space="preserve">руб., в том числе за счет остатков </w:t>
      </w:r>
      <w:r w:rsidR="007F6C93">
        <w:t>на расчетном счете на 01.01.2014 г в сумме 78932,97</w:t>
      </w:r>
      <w:r>
        <w:t xml:space="preserve"> руб.</w:t>
      </w:r>
    </w:p>
    <w:p w:rsidR="00972B54" w:rsidRDefault="00917F7D" w:rsidP="00972B54">
      <w:pPr>
        <w:ind w:left="1080"/>
        <w:jc w:val="both"/>
      </w:pPr>
      <w:r>
        <w:t>3) Приложение 4 статьи 9</w:t>
      </w:r>
      <w:r w:rsidR="00972B54">
        <w:t xml:space="preserve"> изложить в новой редакции (приложение 1 к настоящему решению).</w:t>
      </w:r>
    </w:p>
    <w:p w:rsidR="00972B54" w:rsidRDefault="00917F7D" w:rsidP="00972B54">
      <w:pPr>
        <w:ind w:left="1080"/>
        <w:jc w:val="both"/>
      </w:pPr>
      <w:r>
        <w:t>4) Приложение 6 статьи 10</w:t>
      </w:r>
      <w:r w:rsidR="00972B54">
        <w:t xml:space="preserve"> изложить в новой редакции (приложение 2 к настоящему решению).</w:t>
      </w:r>
    </w:p>
    <w:p w:rsidR="00972B54" w:rsidRDefault="00972B54" w:rsidP="00972B54">
      <w:pPr>
        <w:jc w:val="both"/>
      </w:pPr>
      <w:r>
        <w:t xml:space="preserve">    2.    Настоящее решение вступает в силу со дня его подписания.</w:t>
      </w:r>
    </w:p>
    <w:p w:rsidR="00972B54" w:rsidRDefault="00972B54" w:rsidP="00972B54">
      <w:pPr>
        <w:jc w:val="both"/>
      </w:pPr>
      <w:r>
        <w:t xml:space="preserve">    3.    Настоящее Решение опубликовать в газете «Кунашакские вести».</w:t>
      </w:r>
    </w:p>
    <w:p w:rsidR="00972B54" w:rsidRDefault="00972B54" w:rsidP="00972B54">
      <w:pPr>
        <w:jc w:val="both"/>
      </w:pPr>
    </w:p>
    <w:p w:rsidR="00972B54" w:rsidRDefault="00972B54" w:rsidP="00972B54">
      <w:pPr>
        <w:jc w:val="both"/>
      </w:pPr>
    </w:p>
    <w:p w:rsidR="00972B54" w:rsidRDefault="00972B54" w:rsidP="00972B54">
      <w:pPr>
        <w:jc w:val="both"/>
      </w:pPr>
    </w:p>
    <w:p w:rsidR="00972B54" w:rsidRDefault="00972B54" w:rsidP="00972B54">
      <w:pPr>
        <w:jc w:val="both"/>
      </w:pPr>
    </w:p>
    <w:p w:rsidR="00972B54" w:rsidRDefault="00972B54" w:rsidP="00972B54">
      <w:pPr>
        <w:jc w:val="both"/>
      </w:pPr>
    </w:p>
    <w:p w:rsidR="00972B54" w:rsidRDefault="00972B54" w:rsidP="00972B54">
      <w:pPr>
        <w:jc w:val="both"/>
      </w:pPr>
    </w:p>
    <w:p w:rsidR="00972B54" w:rsidRDefault="00972B54" w:rsidP="00972B54">
      <w:pPr>
        <w:jc w:val="both"/>
      </w:pPr>
    </w:p>
    <w:p w:rsidR="00972B54" w:rsidRDefault="00972B54" w:rsidP="00972B54">
      <w:pPr>
        <w:jc w:val="both"/>
      </w:pPr>
      <w:r>
        <w:t xml:space="preserve">    Глава Халитовского сельского поселения:                               С.А.Хасанова</w:t>
      </w:r>
    </w:p>
    <w:p w:rsidR="00972B54" w:rsidRDefault="00972B54" w:rsidP="00972B54">
      <w:pPr>
        <w:jc w:val="both"/>
      </w:pPr>
      <w:r>
        <w:t xml:space="preserve">    </w:t>
      </w:r>
    </w:p>
    <w:p w:rsidR="00972B54" w:rsidRDefault="00972B54" w:rsidP="00972B54">
      <w:pPr>
        <w:jc w:val="both"/>
      </w:pPr>
      <w:r>
        <w:t xml:space="preserve">                                                                                  </w:t>
      </w:r>
    </w:p>
    <w:p w:rsidR="00972B54" w:rsidRDefault="00972B54" w:rsidP="00972B54">
      <w:pPr>
        <w:jc w:val="both"/>
      </w:pPr>
    </w:p>
    <w:p w:rsidR="00972B54" w:rsidRDefault="00972B54" w:rsidP="00972B54">
      <w:pPr>
        <w:jc w:val="both"/>
      </w:pPr>
    </w:p>
    <w:p w:rsidR="00972B54" w:rsidRDefault="00972B54" w:rsidP="00972B54">
      <w:pPr>
        <w:jc w:val="both"/>
      </w:pPr>
    </w:p>
    <w:p w:rsidR="00972B54" w:rsidRDefault="00972B54" w:rsidP="00972B54">
      <w:pPr>
        <w:jc w:val="both"/>
      </w:pPr>
    </w:p>
    <w:p w:rsidR="00972B54" w:rsidRDefault="00972B54" w:rsidP="00972B54">
      <w:pPr>
        <w:jc w:val="both"/>
      </w:pPr>
    </w:p>
    <w:p w:rsidR="00917F7D" w:rsidRDefault="00917F7D" w:rsidP="00972B54">
      <w:pPr>
        <w:jc w:val="both"/>
      </w:pPr>
    </w:p>
    <w:p w:rsidR="00706F0D" w:rsidRDefault="00706F0D" w:rsidP="00972B54">
      <w:pPr>
        <w:jc w:val="both"/>
      </w:pPr>
    </w:p>
    <w:p w:rsidR="00706F0D" w:rsidRDefault="00706F0D" w:rsidP="00706F0D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Приложение</w:t>
      </w:r>
      <w:proofErr w:type="gramStart"/>
      <w:r>
        <w:rPr>
          <w:rFonts w:ascii="Times New Roman" w:hAnsi="Times New Roman" w:cs="Times New Roman"/>
          <w:sz w:val="18"/>
          <w:szCs w:val="18"/>
        </w:rPr>
        <w:t>4</w:t>
      </w:r>
      <w:proofErr w:type="gramEnd"/>
    </w:p>
    <w:p w:rsidR="00706F0D" w:rsidRDefault="00706F0D" w:rsidP="00706F0D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к решению Совета депутатов</w:t>
      </w:r>
    </w:p>
    <w:p w:rsidR="00706F0D" w:rsidRDefault="00706F0D" w:rsidP="00706F0D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Халитовского сельского поселения</w:t>
      </w:r>
    </w:p>
    <w:p w:rsidR="00706F0D" w:rsidRDefault="00706F0D" w:rsidP="00706F0D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 О бюджете Халитовского сельского поселения</w:t>
      </w:r>
    </w:p>
    <w:p w:rsidR="00706F0D" w:rsidRDefault="00706F0D" w:rsidP="00706F0D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на 2014 год и   плановый период 2015 и2016годов»</w:t>
      </w:r>
    </w:p>
    <w:p w:rsidR="00706F0D" w:rsidRDefault="00706F0D" w:rsidP="00706F0D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от 24 декабря 2013 г. № 20</w:t>
      </w:r>
    </w:p>
    <w:p w:rsidR="00706F0D" w:rsidRDefault="00706F0D" w:rsidP="00706F0D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706F0D" w:rsidRDefault="00706F0D" w:rsidP="00706F0D">
      <w:pPr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9463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68"/>
        <w:gridCol w:w="869"/>
        <w:gridCol w:w="589"/>
        <w:gridCol w:w="3261"/>
        <w:gridCol w:w="992"/>
        <w:gridCol w:w="992"/>
        <w:gridCol w:w="705"/>
        <w:gridCol w:w="15"/>
        <w:gridCol w:w="15"/>
        <w:gridCol w:w="1107"/>
        <w:gridCol w:w="50"/>
      </w:tblGrid>
      <w:tr w:rsidR="00015102" w:rsidTr="00015102">
        <w:trPr>
          <w:gridAfter w:val="1"/>
          <w:wAfter w:w="50" w:type="dxa"/>
          <w:trHeight w:val="924"/>
        </w:trPr>
        <w:tc>
          <w:tcPr>
            <w:tcW w:w="6579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015102" w:rsidRDefault="00015102" w:rsidP="00035E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Халитовского сельского поселения на 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5102" w:rsidRDefault="00015102" w:rsidP="00035E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5102" w:rsidRDefault="00015102" w:rsidP="00035E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02" w:rsidTr="00015102">
        <w:trPr>
          <w:gridAfter w:val="1"/>
          <w:wAfter w:w="50" w:type="dxa"/>
          <w:trHeight w:val="21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15102" w:rsidRDefault="00015102" w:rsidP="00035ED8">
            <w:r>
              <w:t>КБК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5102" w:rsidRPr="006D154E" w:rsidRDefault="00015102" w:rsidP="00035E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D154E">
              <w:rPr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5102" w:rsidRPr="006D154E" w:rsidRDefault="00917F7D" w:rsidP="00035E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54E">
              <w:rPr>
                <w:bCs/>
                <w:color w:val="000000"/>
                <w:sz w:val="20"/>
                <w:szCs w:val="20"/>
              </w:rPr>
              <w:t>Итого принято на 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102" w:rsidRPr="006D154E" w:rsidRDefault="00E31E75" w:rsidP="00035E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54E">
              <w:rPr>
                <w:bCs/>
                <w:color w:val="000000"/>
                <w:sz w:val="20"/>
                <w:szCs w:val="20"/>
              </w:rPr>
              <w:t xml:space="preserve">Изменения за счет </w:t>
            </w:r>
            <w:proofErr w:type="spellStart"/>
            <w:r w:rsidRPr="006D154E">
              <w:rPr>
                <w:bCs/>
                <w:color w:val="000000"/>
                <w:sz w:val="20"/>
                <w:szCs w:val="20"/>
              </w:rPr>
              <w:t>собст</w:t>
            </w:r>
            <w:proofErr w:type="gramStart"/>
            <w:r w:rsidRPr="006D154E">
              <w:rPr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6D154E">
              <w:rPr>
                <w:bCs/>
                <w:color w:val="000000"/>
                <w:sz w:val="20"/>
                <w:szCs w:val="20"/>
              </w:rPr>
              <w:t>оходов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15102" w:rsidRPr="006D154E" w:rsidRDefault="00E31E75" w:rsidP="00035E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D154E">
              <w:rPr>
                <w:bCs/>
                <w:color w:val="000000"/>
                <w:sz w:val="20"/>
                <w:szCs w:val="20"/>
              </w:rPr>
              <w:t>Изменеия</w:t>
            </w:r>
            <w:proofErr w:type="spellEnd"/>
            <w:r w:rsidRPr="006D154E">
              <w:rPr>
                <w:bCs/>
                <w:color w:val="000000"/>
                <w:sz w:val="20"/>
                <w:szCs w:val="20"/>
              </w:rPr>
              <w:t xml:space="preserve"> за счет </w:t>
            </w:r>
            <w:proofErr w:type="spellStart"/>
            <w:r w:rsidRPr="006D154E">
              <w:rPr>
                <w:bCs/>
                <w:color w:val="000000"/>
                <w:sz w:val="20"/>
                <w:szCs w:val="20"/>
              </w:rPr>
              <w:t>районого</w:t>
            </w:r>
            <w:proofErr w:type="spellEnd"/>
            <w:proofErr w:type="gramStart"/>
            <w:r w:rsidRPr="006D154E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D154E">
              <w:rPr>
                <w:bCs/>
                <w:color w:val="000000"/>
                <w:sz w:val="20"/>
                <w:szCs w:val="20"/>
              </w:rPr>
              <w:t>обл. бюджета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15102" w:rsidRPr="006D154E" w:rsidRDefault="00917F7D" w:rsidP="00035E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54E">
              <w:rPr>
                <w:bCs/>
                <w:color w:val="000000"/>
                <w:sz w:val="20"/>
                <w:szCs w:val="20"/>
              </w:rPr>
              <w:t>Итого с изменениями на 2014 год</w:t>
            </w:r>
          </w:p>
        </w:tc>
      </w:tr>
      <w:tr w:rsidR="00015102" w:rsidTr="00015102">
        <w:trPr>
          <w:gridAfter w:val="1"/>
          <w:wAfter w:w="50" w:type="dxa"/>
          <w:trHeight w:val="78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02" w:rsidTr="00015102">
        <w:trPr>
          <w:gridAfter w:val="1"/>
          <w:wAfter w:w="50" w:type="dxa"/>
          <w:trHeight w:val="21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5102" w:rsidTr="00015102">
        <w:trPr>
          <w:gridAfter w:val="1"/>
          <w:wAfter w:w="50" w:type="dxa"/>
          <w:trHeight w:val="21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015102" w:rsidP="00035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Pr="00A254CC" w:rsidRDefault="00A254CC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0</w:t>
            </w:r>
            <w:r w:rsidR="00015102" w:rsidRPr="00A254CC">
              <w:rPr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Pr="00A254CC" w:rsidRDefault="00A254CC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932,9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015102" w:rsidRPr="00A254CC" w:rsidRDefault="00A254CC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Pr="00A254CC" w:rsidRDefault="00A254CC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3832,97</w:t>
            </w:r>
          </w:p>
        </w:tc>
      </w:tr>
      <w:tr w:rsidR="00015102" w:rsidTr="00015102">
        <w:trPr>
          <w:gridAfter w:val="1"/>
          <w:wAfter w:w="50" w:type="dxa"/>
          <w:trHeight w:val="52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A254CC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30</w:t>
            </w:r>
            <w:r w:rsidR="00015102">
              <w:rPr>
                <w:b/>
                <w:bCs/>
                <w:i/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A254CC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30700</w:t>
            </w:r>
          </w:p>
        </w:tc>
      </w:tr>
      <w:tr w:rsidR="00015102" w:rsidTr="00015102">
        <w:trPr>
          <w:gridAfter w:val="1"/>
          <w:wAfter w:w="50" w:type="dxa"/>
          <w:trHeight w:val="726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ководство и управление  в сфере  установленных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органов государственной власти субъектов  Российской  Феде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и органов местного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  <w:r w:rsidR="0001510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700</w:t>
            </w:r>
          </w:p>
        </w:tc>
      </w:tr>
      <w:tr w:rsidR="00015102" w:rsidTr="00015102">
        <w:trPr>
          <w:gridAfter w:val="1"/>
          <w:wAfter w:w="50" w:type="dxa"/>
          <w:trHeight w:val="21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  <w:r w:rsidR="0001510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7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  <w:r w:rsidR="0001510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700</w:t>
            </w:r>
          </w:p>
        </w:tc>
      </w:tr>
      <w:tr w:rsidR="00015102" w:rsidTr="00015102">
        <w:trPr>
          <w:gridAfter w:val="1"/>
          <w:wAfter w:w="50" w:type="dxa"/>
          <w:trHeight w:val="70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A254CC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6</w:t>
            </w:r>
            <w:r w:rsidR="000151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A254CC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6100</w:t>
            </w:r>
          </w:p>
        </w:tc>
      </w:tr>
      <w:tr w:rsidR="00015102" w:rsidTr="00015102">
        <w:trPr>
          <w:gridAfter w:val="1"/>
          <w:wAfter w:w="50" w:type="dxa"/>
          <w:trHeight w:val="79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ководство и управление  в сфере  установленных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органов  государственной власти субъектов  Российской  Феде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и органов местного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  <w:r w:rsidR="00015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00</w:t>
            </w:r>
          </w:p>
        </w:tc>
      </w:tr>
      <w:tr w:rsidR="00015102" w:rsidTr="00015102">
        <w:trPr>
          <w:gridAfter w:val="1"/>
          <w:wAfter w:w="50" w:type="dxa"/>
          <w:trHeight w:val="21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  <w:r w:rsidR="00015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  <w:r w:rsidR="00015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  <w:r w:rsidR="00015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A254CC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00</w:t>
            </w:r>
          </w:p>
        </w:tc>
      </w:tr>
      <w:tr w:rsidR="00015102" w:rsidTr="00015102">
        <w:trPr>
          <w:gridAfter w:val="1"/>
          <w:wAfter w:w="50" w:type="dxa"/>
          <w:trHeight w:val="7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A254CC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95</w:t>
            </w:r>
            <w:r w:rsidR="000151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B27948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2932,9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D80AAF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B27948">
              <w:rPr>
                <w:b/>
                <w:bCs/>
                <w:i/>
                <w:iCs/>
                <w:color w:val="000000"/>
                <w:sz w:val="16"/>
                <w:szCs w:val="16"/>
              </w:rPr>
              <w:t>188212,97</w:t>
            </w:r>
          </w:p>
        </w:tc>
      </w:tr>
      <w:tr w:rsidR="00015102" w:rsidTr="00015102">
        <w:trPr>
          <w:gridAfter w:val="1"/>
          <w:wAfter w:w="50" w:type="dxa"/>
          <w:trHeight w:val="752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ководство и управление  в сфере  установленных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органов  государственной  власти субъектов  Российской  Феде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и органов местного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5</w:t>
            </w:r>
            <w:r w:rsidR="00015102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B27948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32,9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27948">
              <w:rPr>
                <w:color w:val="000000"/>
                <w:sz w:val="16"/>
                <w:szCs w:val="16"/>
              </w:rPr>
              <w:t>188212,97</w:t>
            </w:r>
          </w:p>
        </w:tc>
      </w:tr>
      <w:tr w:rsidR="00015102" w:rsidTr="00015102">
        <w:trPr>
          <w:gridAfter w:val="1"/>
          <w:wAfter w:w="50" w:type="dxa"/>
          <w:trHeight w:val="21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5</w:t>
            </w:r>
            <w:r w:rsidR="00015102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B27948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32,9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B27948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8212,97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AAF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</w:p>
          <w:p w:rsidR="00015102" w:rsidRDefault="00D80AAF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775280</w:t>
            </w:r>
            <w:r w:rsidR="00015102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  <w:p w:rsidR="00D80AAF" w:rsidRDefault="00D80AAF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  <w:p w:rsidR="00D80AAF" w:rsidRDefault="00D80AAF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202528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67139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6</w:t>
            </w:r>
            <w:r w:rsidR="00D80AAF">
              <w:rPr>
                <w:color w:val="000000"/>
                <w:sz w:val="16"/>
                <w:szCs w:val="16"/>
              </w:rPr>
              <w:t>7</w:t>
            </w:r>
            <w:r w:rsidR="0001510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67139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67139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751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AAF" w:rsidRDefault="00D80AAF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67139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07770</w:t>
            </w:r>
            <w:r w:rsidR="00671392">
              <w:rPr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B27948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60777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95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лата налога на имущества организаций  и земельного нало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32,9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932,97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95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812C70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32,9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932,97</w:t>
            </w:r>
          </w:p>
        </w:tc>
      </w:tr>
      <w:tr w:rsidR="00015102" w:rsidTr="00015102">
        <w:trPr>
          <w:gridAfter w:val="1"/>
          <w:wAfter w:w="50" w:type="dxa"/>
          <w:trHeight w:val="725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D80AAF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2</w:t>
            </w:r>
            <w:r w:rsidR="00015102">
              <w:rPr>
                <w:b/>
                <w:bCs/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2410</w:t>
            </w:r>
          </w:p>
        </w:tc>
      </w:tr>
      <w:tr w:rsidR="00015102" w:rsidTr="00015102">
        <w:trPr>
          <w:gridAfter w:val="1"/>
          <w:wAfter w:w="50" w:type="dxa"/>
          <w:trHeight w:val="74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ководство и управление  в сфере  установленных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органов государственной власти субъектов  Российской  Феде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и органов местного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</w:t>
            </w:r>
            <w:r w:rsidR="0001510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10</w:t>
            </w:r>
          </w:p>
        </w:tc>
      </w:tr>
      <w:tr w:rsidR="00015102" w:rsidTr="00015102">
        <w:trPr>
          <w:gridAfter w:val="1"/>
          <w:wAfter w:w="50" w:type="dxa"/>
          <w:trHeight w:val="348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</w:t>
            </w:r>
            <w:r w:rsidR="0001510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1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</w:t>
            </w:r>
            <w:r w:rsidR="00015102">
              <w:rPr>
                <w:color w:val="000000"/>
                <w:sz w:val="16"/>
                <w:szCs w:val="16"/>
              </w:rPr>
              <w:t>410</w:t>
            </w:r>
          </w:p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1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</w:t>
            </w:r>
            <w:r w:rsidR="0001510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1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уководство и управление  в сфере  установленных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органов государственной власти субъектов  Российской  Феде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и органов местного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015102" w:rsidTr="00015102">
        <w:trPr>
          <w:gridAfter w:val="1"/>
          <w:wAfter w:w="50" w:type="dxa"/>
          <w:trHeight w:val="40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D80AAF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="000151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</w:t>
            </w:r>
          </w:p>
        </w:tc>
      </w:tr>
      <w:tr w:rsidR="00015102" w:rsidTr="00015102">
        <w:trPr>
          <w:gridAfter w:val="1"/>
          <w:wAfter w:w="50" w:type="dxa"/>
          <w:trHeight w:val="386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D80AAF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6</w:t>
            </w:r>
            <w:r w:rsidR="00015102">
              <w:rPr>
                <w:b/>
                <w:bCs/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6410</w:t>
            </w:r>
          </w:p>
        </w:tc>
      </w:tr>
      <w:tr w:rsidR="00015102" w:rsidTr="00015102">
        <w:trPr>
          <w:gridAfter w:val="1"/>
          <w:wAfter w:w="50" w:type="dxa"/>
          <w:trHeight w:val="74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ководство и управление  в сфере  установленных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органов государственной власти субъектов  Российской  Феде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и органов местного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5102" w:rsidRDefault="00D80AAF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</w:t>
            </w:r>
            <w:r w:rsidR="00015102">
              <w:rPr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015102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15102" w:rsidRDefault="00015102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D80AAF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410</w:t>
            </w:r>
          </w:p>
        </w:tc>
      </w:tr>
      <w:tr w:rsidR="00015102" w:rsidTr="00015102">
        <w:trPr>
          <w:gridAfter w:val="1"/>
          <w:wAfter w:w="50" w:type="dxa"/>
          <w:trHeight w:val="21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5102" w:rsidRDefault="00D80AAF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</w:t>
            </w:r>
            <w:r w:rsidR="00015102">
              <w:rPr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015102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15102" w:rsidRDefault="00015102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D80AAF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41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D80AAF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</w:t>
            </w:r>
            <w:r w:rsidR="00015102">
              <w:rPr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41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  <w:r w:rsidR="00015102">
              <w:rPr>
                <w:color w:val="000000"/>
                <w:sz w:val="16"/>
                <w:szCs w:val="16"/>
              </w:rPr>
              <w:t>410</w:t>
            </w:r>
          </w:p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41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 функц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6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6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D80AAF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7746DB">
              <w:rPr>
                <w:color w:val="000000"/>
                <w:sz w:val="16"/>
                <w:szCs w:val="16"/>
              </w:rPr>
              <w:t xml:space="preserve">  00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D80AAF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00</w:t>
            </w:r>
          </w:p>
        </w:tc>
      </w:tr>
      <w:tr w:rsidR="00015102" w:rsidTr="00015102">
        <w:trPr>
          <w:gridAfter w:val="1"/>
          <w:wAfter w:w="50" w:type="dxa"/>
          <w:trHeight w:val="48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015102" w:rsidP="00035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</w:t>
            </w:r>
            <w:r w:rsidR="00015102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800</w:t>
            </w:r>
          </w:p>
        </w:tc>
      </w:tr>
      <w:tr w:rsidR="00015102" w:rsidTr="00015102">
        <w:trPr>
          <w:gridAfter w:val="1"/>
          <w:wAfter w:w="50" w:type="dxa"/>
          <w:trHeight w:val="48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  <w:r w:rsidR="0001510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00</w:t>
            </w:r>
          </w:p>
        </w:tc>
      </w:tr>
      <w:tr w:rsidR="00015102" w:rsidTr="00015102">
        <w:trPr>
          <w:gridAfter w:val="1"/>
          <w:wAfter w:w="50" w:type="dxa"/>
          <w:trHeight w:val="44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  <w:r w:rsidR="0001510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  <w:r w:rsidR="0001510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00</w:t>
            </w:r>
          </w:p>
        </w:tc>
      </w:tr>
      <w:tr w:rsidR="00015102" w:rsidTr="00015102">
        <w:trPr>
          <w:gridAfter w:val="1"/>
          <w:wAfter w:w="50" w:type="dxa"/>
          <w:trHeight w:val="48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  <w:r w:rsidR="00015102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820</w:t>
            </w:r>
          </w:p>
        </w:tc>
      </w:tr>
      <w:tr w:rsidR="00015102" w:rsidTr="00015102">
        <w:trPr>
          <w:gridAfter w:val="1"/>
          <w:wAfter w:w="50" w:type="dxa"/>
          <w:trHeight w:val="37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015102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80</w:t>
            </w:r>
          </w:p>
        </w:tc>
      </w:tr>
      <w:tr w:rsidR="00015102" w:rsidTr="00015102">
        <w:trPr>
          <w:gridAfter w:val="1"/>
          <w:wAfter w:w="50" w:type="dxa"/>
          <w:trHeight w:val="425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015102" w:rsidP="00035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0</w:t>
            </w:r>
            <w:r w:rsidR="000151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7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700</w:t>
            </w:r>
          </w:p>
        </w:tc>
      </w:tr>
      <w:tr w:rsidR="00015102" w:rsidTr="00015102">
        <w:trPr>
          <w:gridAfter w:val="1"/>
          <w:wAfter w:w="50" w:type="dxa"/>
          <w:trHeight w:val="30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5102" w:rsidRDefault="00015102" w:rsidP="00035ED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0</w:t>
            </w:r>
            <w:r w:rsidR="00015102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7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0700</w:t>
            </w:r>
          </w:p>
        </w:tc>
      </w:tr>
      <w:tr w:rsidR="00015102" w:rsidTr="00015102">
        <w:trPr>
          <w:gridAfter w:val="1"/>
          <w:wAfter w:w="50" w:type="dxa"/>
          <w:trHeight w:val="6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0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Реализация  других функц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связанных  с обеспечением  национальной безопасности  и правоохраните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7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7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99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Обеспечение деятельности  (оказание услуг) подведомственных  казенных учрежде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40</w:t>
            </w:r>
            <w:r w:rsidR="00015102"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7746DB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07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0700</w:t>
            </w:r>
          </w:p>
        </w:tc>
      </w:tr>
      <w:tr w:rsidR="00015102" w:rsidTr="00015102">
        <w:trPr>
          <w:gridAfter w:val="1"/>
          <w:wAfter w:w="50" w:type="dxa"/>
          <w:trHeight w:val="32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99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812C70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5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4500</w:t>
            </w:r>
          </w:p>
        </w:tc>
      </w:tr>
      <w:tr w:rsidR="00015102" w:rsidTr="00015102">
        <w:trPr>
          <w:gridAfter w:val="1"/>
          <w:wAfter w:w="50" w:type="dxa"/>
          <w:trHeight w:val="30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99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35ED8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015102">
              <w:rPr>
                <w:color w:val="000000"/>
                <w:sz w:val="16"/>
                <w:szCs w:val="16"/>
              </w:rPr>
              <w:t>200</w:t>
            </w:r>
          </w:p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812C70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200</w:t>
            </w:r>
          </w:p>
        </w:tc>
      </w:tr>
      <w:tr w:rsidR="00015102" w:rsidTr="00015102">
        <w:trPr>
          <w:gridAfter w:val="1"/>
          <w:wAfter w:w="50" w:type="dxa"/>
          <w:trHeight w:val="30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15102" w:rsidRDefault="00015102" w:rsidP="00035E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15102" w:rsidRDefault="00015102" w:rsidP="00035E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15102" w:rsidRDefault="00015102" w:rsidP="00035E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15102" w:rsidRDefault="00015102" w:rsidP="00035E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15102" w:rsidRDefault="007746DB" w:rsidP="00035E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6</w:t>
            </w:r>
            <w:r w:rsidR="00015102">
              <w:rPr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15102" w:rsidRDefault="00015102" w:rsidP="00035E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015102" w:rsidRPr="00812C70" w:rsidRDefault="00812C70" w:rsidP="00035E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4790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15102" w:rsidRDefault="007746DB" w:rsidP="00035E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8668</w:t>
            </w:r>
          </w:p>
        </w:tc>
      </w:tr>
      <w:tr w:rsidR="00015102" w:rsidTr="00015102">
        <w:trPr>
          <w:gridAfter w:val="1"/>
          <w:wAfter w:w="50" w:type="dxa"/>
          <w:trHeight w:val="30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56</w:t>
            </w:r>
            <w:r w:rsidR="00015102">
              <w:rPr>
                <w:b/>
                <w:bCs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812C70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790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08668</w:t>
            </w:r>
          </w:p>
        </w:tc>
      </w:tr>
      <w:tr w:rsidR="00015102" w:rsidTr="00015102">
        <w:trPr>
          <w:gridAfter w:val="1"/>
          <w:wAfter w:w="50" w:type="dxa"/>
          <w:trHeight w:val="30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35ED8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</w:t>
            </w:r>
            <w:r w:rsidR="003F391E">
              <w:rPr>
                <w:color w:val="000000"/>
                <w:sz w:val="16"/>
                <w:szCs w:val="16"/>
              </w:rPr>
              <w:t xml:space="preserve">     </w:t>
            </w:r>
            <w:r w:rsidR="007746DB">
              <w:rPr>
                <w:color w:val="000000"/>
                <w:sz w:val="16"/>
                <w:szCs w:val="16"/>
              </w:rPr>
              <w:t xml:space="preserve">   4356</w:t>
            </w:r>
            <w:r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  <w:p w:rsidR="00812C70" w:rsidRDefault="00812C70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  <w:p w:rsidR="00812C70" w:rsidRDefault="00812C70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790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  <w:p w:rsidR="007746DB" w:rsidRDefault="007746DB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108668</w:t>
            </w:r>
          </w:p>
        </w:tc>
      </w:tr>
      <w:tr w:rsidR="00015102" w:rsidTr="00015102">
        <w:trPr>
          <w:gridAfter w:val="1"/>
          <w:wAfter w:w="50" w:type="dxa"/>
          <w:trHeight w:val="30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2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35ED8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6</w:t>
            </w:r>
            <w:r w:rsidR="00015102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812C70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790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8688</w:t>
            </w:r>
          </w:p>
        </w:tc>
      </w:tr>
      <w:tr w:rsidR="00015102" w:rsidTr="00015102">
        <w:trPr>
          <w:gridAfter w:val="1"/>
          <w:wAfter w:w="50" w:type="dxa"/>
          <w:trHeight w:val="30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2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35ED8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01510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4356</w:t>
            </w:r>
            <w:r w:rsidR="00015102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  <w:p w:rsidR="00812C70" w:rsidRDefault="00812C70" w:rsidP="00035E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  <w:p w:rsidR="00812C70" w:rsidRDefault="00812C70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790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</w:p>
          <w:p w:rsidR="007746DB" w:rsidRDefault="007746DB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4108688</w:t>
            </w:r>
          </w:p>
        </w:tc>
      </w:tr>
      <w:tr w:rsidR="00015102" w:rsidTr="00015102">
        <w:trPr>
          <w:gridAfter w:val="1"/>
          <w:wAfter w:w="50" w:type="dxa"/>
          <w:trHeight w:val="30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015102" w:rsidTr="00015102">
        <w:trPr>
          <w:gridAfter w:val="1"/>
          <w:wAfter w:w="50" w:type="dxa"/>
          <w:trHeight w:val="30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35ED8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015102" w:rsidTr="00015102">
        <w:trPr>
          <w:gridAfter w:val="1"/>
          <w:wAfter w:w="50" w:type="dxa"/>
          <w:trHeight w:val="30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3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35ED8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по землеустройству и </w:t>
            </w:r>
            <w:proofErr w:type="gramStart"/>
            <w:r>
              <w:rPr>
                <w:color w:val="000000"/>
                <w:sz w:val="16"/>
                <w:szCs w:val="16"/>
              </w:rPr>
              <w:t>землепользовании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015102" w:rsidTr="00015102">
        <w:trPr>
          <w:gridAfter w:val="1"/>
          <w:wAfter w:w="50" w:type="dxa"/>
          <w:trHeight w:val="30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3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35ED8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01510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015102" w:rsidTr="00015102">
        <w:trPr>
          <w:gridAfter w:val="1"/>
          <w:wAfter w:w="50" w:type="dxa"/>
          <w:trHeight w:val="386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015102" w:rsidP="00035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015102" w:rsidP="007746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7B3841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015102" w:rsidRDefault="007B3841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0</w:t>
            </w:r>
            <w:r w:rsidR="007746D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Pr="00A149BA" w:rsidRDefault="00A149BA" w:rsidP="00A149B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B3841">
              <w:rPr>
                <w:b/>
                <w:sz w:val="20"/>
                <w:szCs w:val="20"/>
              </w:rPr>
              <w:t>111</w:t>
            </w:r>
            <w:r w:rsidR="007746DB" w:rsidRPr="00A149BA">
              <w:rPr>
                <w:b/>
                <w:sz w:val="20"/>
                <w:szCs w:val="20"/>
              </w:rPr>
              <w:t>6</w:t>
            </w:r>
            <w:r w:rsidRPr="00A149BA">
              <w:rPr>
                <w:b/>
                <w:sz w:val="20"/>
                <w:szCs w:val="20"/>
              </w:rPr>
              <w:t>000</w:t>
            </w:r>
          </w:p>
        </w:tc>
      </w:tr>
      <w:tr w:rsidR="00015102" w:rsidTr="00812C70">
        <w:trPr>
          <w:gridAfter w:val="1"/>
          <w:wAfter w:w="50" w:type="dxa"/>
          <w:trHeight w:val="17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Благоустройство</w:t>
            </w:r>
            <w:r>
              <w:rPr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90</w:t>
            </w:r>
            <w:r w:rsidR="00015102">
              <w:rPr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B3841" w:rsidP="00035ED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7B3841" w:rsidP="00035ED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90</w:t>
            </w:r>
            <w:r w:rsidR="0016054E">
              <w:rPr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B3841" w:rsidP="00035ED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1</w:t>
            </w:r>
            <w:r w:rsidR="0016054E">
              <w:rPr>
                <w:b/>
                <w:bCs/>
                <w:i/>
                <w:iCs/>
                <w:color w:val="000000"/>
                <w:sz w:val="18"/>
                <w:szCs w:val="18"/>
              </w:rPr>
              <w:t>6000</w:t>
            </w:r>
          </w:p>
        </w:tc>
      </w:tr>
      <w:tr w:rsidR="00015102" w:rsidTr="00015102">
        <w:trPr>
          <w:gridAfter w:val="1"/>
          <w:wAfter w:w="50" w:type="dxa"/>
          <w:trHeight w:val="21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0</w:t>
            </w:r>
            <w:r w:rsidR="000151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812C7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7B3841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9</w:t>
            </w:r>
            <w:r w:rsidR="00812C70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B3841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8</w:t>
            </w:r>
            <w:r w:rsidR="007746D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812C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7B3841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  <w:r w:rsidR="00812C7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B3841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="007746DB">
              <w:rPr>
                <w:color w:val="000000"/>
                <w:sz w:val="16"/>
                <w:szCs w:val="16"/>
              </w:rPr>
              <w:t>0000</w:t>
            </w:r>
          </w:p>
        </w:tc>
      </w:tr>
      <w:tr w:rsidR="00B876D7" w:rsidTr="00B876D7">
        <w:trPr>
          <w:trHeight w:val="21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6D7" w:rsidRDefault="00B876D7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6D7" w:rsidRDefault="00B876D7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0004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6D7" w:rsidRDefault="00B876D7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6D7" w:rsidRDefault="00B876D7" w:rsidP="00035ED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6D7" w:rsidRDefault="00B876D7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D7" w:rsidRDefault="00B876D7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6D7" w:rsidRDefault="00B876D7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6D7" w:rsidRDefault="00B876D7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000</w:t>
            </w:r>
          </w:p>
        </w:tc>
      </w:tr>
      <w:tr w:rsidR="00015102" w:rsidTr="00B876D7">
        <w:trPr>
          <w:gridAfter w:val="1"/>
          <w:wAfter w:w="50" w:type="dxa"/>
          <w:trHeight w:val="262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4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</w:tr>
      <w:tr w:rsidR="00015102" w:rsidTr="00015102">
        <w:trPr>
          <w:gridAfter w:val="1"/>
          <w:wAfter w:w="50" w:type="dxa"/>
          <w:trHeight w:val="312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  <w:r w:rsidR="00015102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B3841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B3841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00</w:t>
            </w:r>
          </w:p>
        </w:tc>
      </w:tr>
      <w:tr w:rsidR="00015102" w:rsidTr="00015102">
        <w:trPr>
          <w:gridAfter w:val="1"/>
          <w:wAfter w:w="50" w:type="dxa"/>
          <w:trHeight w:val="21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015102" w:rsidP="00035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Default="007746DB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0</w:t>
            </w:r>
            <w:r w:rsidR="000151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7B3841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015102" w:rsidRDefault="007B3841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B27948" w:rsidP="00035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0000</w:t>
            </w:r>
          </w:p>
        </w:tc>
      </w:tr>
      <w:tr w:rsidR="00015102" w:rsidTr="00015102">
        <w:trPr>
          <w:gridAfter w:val="1"/>
          <w:wAfter w:w="50" w:type="dxa"/>
          <w:trHeight w:val="21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770</w:t>
            </w:r>
            <w:r w:rsidR="000151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B3841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7B3841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B27948" w:rsidP="00035E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7700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B3841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7B3841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B27948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00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5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40</w:t>
            </w:r>
            <w:r w:rsidR="00015102"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7B3841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B27948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0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5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4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B27948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0</w:t>
            </w:r>
          </w:p>
        </w:tc>
      </w:tr>
      <w:tr w:rsidR="00015102" w:rsidTr="00015102">
        <w:trPr>
          <w:gridAfter w:val="1"/>
          <w:wAfter w:w="50" w:type="dxa"/>
          <w:trHeight w:val="37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B27948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0000</w:t>
            </w:r>
          </w:p>
        </w:tc>
      </w:tr>
      <w:tr w:rsidR="00015102" w:rsidTr="00015102">
        <w:trPr>
          <w:gridAfter w:val="1"/>
          <w:wAfter w:w="50" w:type="dxa"/>
          <w:trHeight w:val="562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B27948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0000</w:t>
            </w:r>
          </w:p>
        </w:tc>
      </w:tr>
      <w:tr w:rsidR="00015102" w:rsidTr="00015102">
        <w:trPr>
          <w:gridAfter w:val="1"/>
          <w:wAfter w:w="50" w:type="dxa"/>
          <w:trHeight w:val="21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7746DB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B27948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000</w:t>
            </w:r>
          </w:p>
        </w:tc>
      </w:tr>
      <w:tr w:rsidR="00015102" w:rsidTr="00015102">
        <w:trPr>
          <w:gridAfter w:val="1"/>
          <w:wAfter w:w="50" w:type="dxa"/>
          <w:trHeight w:val="214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015102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102" w:rsidRDefault="00B27948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</w:t>
            </w:r>
            <w:r w:rsidR="0001510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02" w:rsidRDefault="00015102" w:rsidP="00035E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02" w:rsidRDefault="00B27948" w:rsidP="0003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000</w:t>
            </w:r>
          </w:p>
        </w:tc>
      </w:tr>
      <w:tr w:rsidR="00015102" w:rsidTr="00015102">
        <w:trPr>
          <w:gridAfter w:val="1"/>
          <w:wAfter w:w="50" w:type="dxa"/>
          <w:trHeight w:val="312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Default="00015102" w:rsidP="00035E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Pr="00015102" w:rsidRDefault="00015102" w:rsidP="00035E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510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015102" w:rsidRPr="00015102" w:rsidRDefault="00B27948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36</w:t>
            </w:r>
            <w:r w:rsidR="00015102" w:rsidRPr="00015102">
              <w:rPr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Pr="00A83A93" w:rsidRDefault="00A83A93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932,9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015102" w:rsidRPr="00A83A93" w:rsidRDefault="00C148F4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</w:t>
            </w:r>
            <w:r w:rsidR="00FD65F9">
              <w:rPr>
                <w:b/>
                <w:bCs/>
                <w:color w:val="000000"/>
                <w:sz w:val="16"/>
                <w:szCs w:val="16"/>
              </w:rPr>
              <w:t>2798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15102" w:rsidRPr="00B27948" w:rsidRDefault="00C148F4" w:rsidP="0003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6</w:t>
            </w:r>
            <w:r w:rsidR="00B27948">
              <w:rPr>
                <w:b/>
                <w:bCs/>
                <w:color w:val="000000"/>
                <w:sz w:val="16"/>
                <w:szCs w:val="16"/>
              </w:rPr>
              <w:t>8000,97</w:t>
            </w:r>
          </w:p>
        </w:tc>
      </w:tr>
    </w:tbl>
    <w:p w:rsidR="00706F0D" w:rsidRDefault="00706F0D" w:rsidP="00706F0D">
      <w:pPr>
        <w:outlineLvl w:val="0"/>
        <w:rPr>
          <w:rFonts w:ascii="Times New Roman" w:hAnsi="Times New Roman" w:cs="Times New Roman"/>
        </w:rPr>
      </w:pPr>
    </w:p>
    <w:p w:rsidR="00706F0D" w:rsidRDefault="00706F0D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B27948" w:rsidRDefault="00B27948" w:rsidP="00706F0D">
      <w:pPr>
        <w:outlineLvl w:val="0"/>
        <w:rPr>
          <w:rFonts w:ascii="Times New Roman" w:hAnsi="Times New Roman" w:cs="Times New Roman"/>
        </w:rPr>
      </w:pPr>
    </w:p>
    <w:p w:rsidR="00B27948" w:rsidRDefault="00B27948" w:rsidP="00706F0D">
      <w:pPr>
        <w:outlineLvl w:val="0"/>
        <w:rPr>
          <w:rFonts w:ascii="Times New Roman" w:hAnsi="Times New Roman" w:cs="Times New Roman"/>
        </w:rPr>
      </w:pPr>
    </w:p>
    <w:p w:rsidR="00B27948" w:rsidRDefault="00B27948" w:rsidP="00706F0D">
      <w:pPr>
        <w:outlineLvl w:val="0"/>
        <w:rPr>
          <w:rFonts w:ascii="Times New Roman" w:hAnsi="Times New Roman" w:cs="Times New Roman"/>
        </w:rPr>
      </w:pPr>
    </w:p>
    <w:p w:rsidR="00015102" w:rsidRDefault="00015102" w:rsidP="00706F0D">
      <w:pPr>
        <w:outlineLvl w:val="0"/>
        <w:rPr>
          <w:rFonts w:ascii="Times New Roman" w:hAnsi="Times New Roman" w:cs="Times New Roman"/>
        </w:rPr>
      </w:pPr>
    </w:p>
    <w:p w:rsidR="00917F7D" w:rsidRDefault="00917F7D" w:rsidP="00706F0D">
      <w:pPr>
        <w:outlineLvl w:val="0"/>
        <w:rPr>
          <w:rFonts w:ascii="Times New Roman" w:hAnsi="Times New Roman" w:cs="Times New Roman"/>
        </w:rPr>
      </w:pPr>
    </w:p>
    <w:p w:rsidR="00917F7D" w:rsidRDefault="00917F7D" w:rsidP="00706F0D">
      <w:pPr>
        <w:outlineLvl w:val="0"/>
        <w:rPr>
          <w:rFonts w:ascii="Times New Roman" w:hAnsi="Times New Roman" w:cs="Times New Roman"/>
        </w:rPr>
      </w:pPr>
    </w:p>
    <w:p w:rsidR="00706F0D" w:rsidRDefault="00706F0D" w:rsidP="00706F0D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917F7D">
        <w:rPr>
          <w:rFonts w:ascii="Times New Roman" w:hAnsi="Times New Roman" w:cs="Times New Roman"/>
          <w:sz w:val="18"/>
          <w:szCs w:val="18"/>
        </w:rPr>
        <w:t xml:space="preserve">                    Приложение 2</w:t>
      </w:r>
    </w:p>
    <w:p w:rsidR="00706F0D" w:rsidRDefault="00706F0D" w:rsidP="00706F0D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депутатов</w:t>
      </w:r>
    </w:p>
    <w:p w:rsidR="00706F0D" w:rsidRDefault="00706F0D" w:rsidP="00706F0D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Халитовского сельского поселения</w:t>
      </w:r>
    </w:p>
    <w:p w:rsidR="00706F0D" w:rsidRDefault="00706F0D" w:rsidP="00706F0D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« О бюджете Халитовского сельского поселения на 2014 год </w:t>
      </w:r>
    </w:p>
    <w:p w:rsidR="00706F0D" w:rsidRDefault="00706F0D" w:rsidP="00706F0D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и плановый период 2015 и 2016 годов»</w:t>
      </w:r>
    </w:p>
    <w:p w:rsidR="00706F0D" w:rsidRDefault="00706F0D" w:rsidP="00706F0D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от 24 декабря 2013 года № 20</w:t>
      </w:r>
    </w:p>
    <w:p w:rsidR="00706F0D" w:rsidRDefault="00706F0D" w:rsidP="00706F0D">
      <w:pPr>
        <w:outlineLvl w:val="0"/>
        <w:rPr>
          <w:rFonts w:ascii="Times New Roman" w:hAnsi="Times New Roman" w:cs="Times New Roman"/>
        </w:rPr>
      </w:pPr>
    </w:p>
    <w:tbl>
      <w:tblPr>
        <w:tblW w:w="9995" w:type="dxa"/>
        <w:tblInd w:w="-106" w:type="dxa"/>
        <w:tblLayout w:type="fixed"/>
        <w:tblLook w:val="00A0"/>
      </w:tblPr>
      <w:tblGrid>
        <w:gridCol w:w="3205"/>
        <w:gridCol w:w="553"/>
        <w:gridCol w:w="197"/>
        <w:gridCol w:w="512"/>
        <w:gridCol w:w="306"/>
        <w:gridCol w:w="828"/>
        <w:gridCol w:w="226"/>
        <w:gridCol w:w="341"/>
        <w:gridCol w:w="258"/>
        <w:gridCol w:w="734"/>
        <w:gridCol w:w="992"/>
        <w:gridCol w:w="851"/>
        <w:gridCol w:w="992"/>
      </w:tblGrid>
      <w:tr w:rsidR="00917F7D" w:rsidTr="0081564C">
        <w:trPr>
          <w:trHeight w:val="255"/>
        </w:trPr>
        <w:tc>
          <w:tcPr>
            <w:tcW w:w="3205" w:type="dxa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</w:tr>
      <w:tr w:rsidR="00917F7D" w:rsidTr="0081564C">
        <w:trPr>
          <w:trHeight w:val="255"/>
        </w:trPr>
        <w:tc>
          <w:tcPr>
            <w:tcW w:w="3205" w:type="dxa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</w:tr>
      <w:tr w:rsidR="00917F7D" w:rsidTr="0081564C">
        <w:trPr>
          <w:trHeight w:val="765"/>
        </w:trPr>
        <w:tc>
          <w:tcPr>
            <w:tcW w:w="7160" w:type="dxa"/>
            <w:gridSpan w:val="10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структура расходов  бюджета Халитовского сельского поселения  на 2014 год </w:t>
            </w:r>
          </w:p>
        </w:tc>
        <w:tc>
          <w:tcPr>
            <w:tcW w:w="992" w:type="dxa"/>
          </w:tcPr>
          <w:p w:rsidR="00917F7D" w:rsidRDefault="00917F7D" w:rsidP="00035E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17F7D" w:rsidRDefault="00917F7D" w:rsidP="00035E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7F7D" w:rsidRDefault="00917F7D" w:rsidP="00035E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7F7D" w:rsidTr="0081564C">
        <w:trPr>
          <w:trHeight w:val="255"/>
        </w:trPr>
        <w:tc>
          <w:tcPr>
            <w:tcW w:w="3205" w:type="dxa"/>
          </w:tcPr>
          <w:p w:rsidR="00917F7D" w:rsidRDefault="00917F7D" w:rsidP="00035E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917F7D" w:rsidRDefault="00917F7D" w:rsidP="00035E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917F7D" w:rsidRDefault="00917F7D" w:rsidP="00035E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:rsidR="00917F7D" w:rsidRDefault="00917F7D" w:rsidP="00035E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" w:type="dxa"/>
          </w:tcPr>
          <w:p w:rsidR="00917F7D" w:rsidRDefault="00917F7D" w:rsidP="00035E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7F7D" w:rsidRDefault="00917F7D" w:rsidP="00035E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7F7D" w:rsidRDefault="00917F7D" w:rsidP="00035E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17F7D" w:rsidRDefault="00917F7D" w:rsidP="00035E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7F7D" w:rsidRDefault="00917F7D" w:rsidP="00035ED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7F7D" w:rsidTr="0081564C">
        <w:trPr>
          <w:trHeight w:val="270"/>
        </w:trPr>
        <w:tc>
          <w:tcPr>
            <w:tcW w:w="3205" w:type="dxa"/>
            <w:noWrap/>
            <w:vAlign w:val="bottom"/>
          </w:tcPr>
          <w:p w:rsidR="00917F7D" w:rsidRDefault="00917F7D" w:rsidP="00035ED8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noWrap/>
            <w:vAlign w:val="bottom"/>
          </w:tcPr>
          <w:p w:rsidR="00917F7D" w:rsidRDefault="00917F7D" w:rsidP="00035ED8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noWrap/>
            <w:vAlign w:val="bottom"/>
          </w:tcPr>
          <w:p w:rsidR="00917F7D" w:rsidRDefault="00917F7D" w:rsidP="00035E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917F7D" w:rsidRDefault="00917F7D" w:rsidP="00035E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917F7D" w:rsidRDefault="00917F7D" w:rsidP="00035E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F7D" w:rsidRDefault="00917F7D" w:rsidP="00035E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F7D" w:rsidRDefault="00917F7D" w:rsidP="00035ED8">
            <w:pPr>
              <w:jc w:val="right"/>
              <w:rPr>
                <w:sz w:val="20"/>
                <w:szCs w:val="20"/>
              </w:rPr>
            </w:pPr>
          </w:p>
        </w:tc>
      </w:tr>
      <w:tr w:rsidR="006D154E" w:rsidTr="0081564C">
        <w:trPr>
          <w:trHeight w:val="70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4E" w:rsidRDefault="006D1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154E" w:rsidRDefault="006D1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54E" w:rsidRPr="006D154E" w:rsidRDefault="006D154E" w:rsidP="006D15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 п</w:t>
            </w:r>
            <w:r w:rsidRPr="006D154E">
              <w:rPr>
                <w:bCs/>
                <w:sz w:val="20"/>
                <w:szCs w:val="20"/>
              </w:rPr>
              <w:t>ринято на 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4E" w:rsidRPr="006D154E" w:rsidRDefault="006D154E" w:rsidP="006D154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D154E">
              <w:rPr>
                <w:bCs/>
                <w:sz w:val="20"/>
                <w:szCs w:val="20"/>
              </w:rPr>
              <w:t>Изменния</w:t>
            </w:r>
            <w:proofErr w:type="spellEnd"/>
            <w:r w:rsidRPr="006D154E">
              <w:rPr>
                <w:bCs/>
                <w:sz w:val="20"/>
                <w:szCs w:val="20"/>
              </w:rPr>
              <w:t xml:space="preserve"> за счет </w:t>
            </w:r>
            <w:proofErr w:type="spellStart"/>
            <w:r w:rsidRPr="006D154E">
              <w:rPr>
                <w:bCs/>
                <w:sz w:val="20"/>
                <w:szCs w:val="20"/>
              </w:rPr>
              <w:t>собст</w:t>
            </w:r>
            <w:proofErr w:type="gramStart"/>
            <w:r w:rsidRPr="006D154E">
              <w:rPr>
                <w:bCs/>
                <w:sz w:val="20"/>
                <w:szCs w:val="20"/>
              </w:rPr>
              <w:t>.д</w:t>
            </w:r>
            <w:proofErr w:type="gramEnd"/>
            <w:r w:rsidRPr="006D154E">
              <w:rPr>
                <w:bCs/>
                <w:sz w:val="20"/>
                <w:szCs w:val="20"/>
              </w:rPr>
              <w:t>оход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4E" w:rsidRPr="006D154E" w:rsidRDefault="006D154E" w:rsidP="00917F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мнения</w:t>
            </w:r>
            <w:proofErr w:type="spellEnd"/>
            <w:r>
              <w:rPr>
                <w:sz w:val="16"/>
                <w:szCs w:val="16"/>
              </w:rPr>
              <w:t xml:space="preserve"> за счет </w:t>
            </w:r>
            <w:proofErr w:type="spellStart"/>
            <w:r>
              <w:rPr>
                <w:sz w:val="16"/>
                <w:szCs w:val="16"/>
              </w:rPr>
              <w:t>районого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бл.бюджет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4E" w:rsidRPr="006D154E" w:rsidRDefault="006D154E" w:rsidP="00035ED8">
            <w:pPr>
              <w:jc w:val="center"/>
              <w:rPr>
                <w:bCs/>
                <w:sz w:val="16"/>
                <w:szCs w:val="16"/>
              </w:rPr>
            </w:pPr>
            <w:r w:rsidRPr="006D154E">
              <w:rPr>
                <w:bCs/>
                <w:sz w:val="16"/>
                <w:szCs w:val="16"/>
              </w:rPr>
              <w:t>Итого с измен. На 2014 год</w:t>
            </w:r>
          </w:p>
        </w:tc>
      </w:tr>
      <w:tr w:rsidR="006D154E" w:rsidTr="0081564C">
        <w:trPr>
          <w:trHeight w:val="615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4E" w:rsidRDefault="006D154E" w:rsidP="00035E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4E" w:rsidRDefault="006D1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4E" w:rsidRDefault="006D1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4E" w:rsidRDefault="006D1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4E" w:rsidRDefault="006D1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54E" w:rsidRDefault="006D154E" w:rsidP="00035E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154E" w:rsidRDefault="006D154E" w:rsidP="00035E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154E" w:rsidRDefault="006D154E" w:rsidP="00035E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154E" w:rsidRDefault="006D154E" w:rsidP="00035ED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7F7D" w:rsidTr="0081564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17F7D" w:rsidTr="0081564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Халитовского сельского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B876D7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6</w:t>
            </w:r>
            <w:r w:rsidR="00917F7D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B876D7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9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B876D7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2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B876D7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38000,97</w:t>
            </w:r>
          </w:p>
        </w:tc>
      </w:tr>
      <w:tr w:rsidR="00917F7D" w:rsidTr="0081564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B876D7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</w:t>
            </w:r>
            <w:r w:rsidR="00917F7D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B876D7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9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B876D7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B876D7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93832,97</w:t>
            </w:r>
          </w:p>
        </w:tc>
      </w:tr>
      <w:tr w:rsidR="00917F7D" w:rsidTr="0081564C">
        <w:trPr>
          <w:trHeight w:val="8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B876D7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30</w:t>
            </w:r>
            <w:r w:rsidR="00917F7D">
              <w:rPr>
                <w:b/>
                <w:bCs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B876D7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30700</w:t>
            </w:r>
          </w:p>
        </w:tc>
      </w:tr>
      <w:tr w:rsidR="00917F7D" w:rsidTr="0081564C">
        <w:trPr>
          <w:trHeight w:val="8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ководство  и управление в сфере установленных  </w:t>
            </w:r>
            <w:proofErr w:type="gramStart"/>
            <w:r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B876D7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30</w:t>
            </w:r>
            <w:r w:rsidR="00917F7D">
              <w:rPr>
                <w:b/>
                <w:bCs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B876D7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30700</w:t>
            </w:r>
          </w:p>
        </w:tc>
      </w:tr>
      <w:tr w:rsidR="00917F7D" w:rsidTr="0081564C">
        <w:trPr>
          <w:trHeight w:val="2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B876D7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0</w:t>
            </w:r>
            <w:r w:rsidR="00917F7D">
              <w:rPr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B876D7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0700</w:t>
            </w:r>
          </w:p>
        </w:tc>
      </w:tr>
      <w:tr w:rsidR="00917F7D" w:rsidTr="0081564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B876D7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  <w:r w:rsidR="00917F7D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B876D7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700</w:t>
            </w:r>
          </w:p>
        </w:tc>
      </w:tr>
      <w:tr w:rsidR="00917F7D" w:rsidTr="0081564C">
        <w:trPr>
          <w:trHeight w:val="10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46</w:t>
            </w:r>
            <w:r w:rsidR="00917F7D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6100</w:t>
            </w:r>
          </w:p>
        </w:tc>
      </w:tr>
      <w:tr w:rsidR="00917F7D" w:rsidTr="0081564C">
        <w:trPr>
          <w:trHeight w:val="93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ководство  и управление в сфере установленных  </w:t>
            </w:r>
            <w:proofErr w:type="gramStart"/>
            <w:r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6</w:t>
            </w:r>
            <w:r w:rsidR="00917F7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00</w:t>
            </w:r>
          </w:p>
        </w:tc>
      </w:tr>
      <w:tr w:rsidR="00917F7D" w:rsidTr="0081564C">
        <w:trPr>
          <w:trHeight w:val="28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B724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00</w:t>
            </w:r>
          </w:p>
        </w:tc>
      </w:tr>
      <w:tr w:rsidR="00917F7D" w:rsidTr="0081564C">
        <w:trPr>
          <w:trHeight w:val="4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="00917F7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00</w:t>
            </w:r>
          </w:p>
        </w:tc>
      </w:tr>
      <w:tr w:rsidR="00917F7D" w:rsidTr="0081564C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="00917F7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00</w:t>
            </w:r>
          </w:p>
        </w:tc>
      </w:tr>
      <w:tr w:rsidR="00917F7D" w:rsidTr="0081564C">
        <w:trPr>
          <w:trHeight w:val="12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</w:t>
            </w: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95</w:t>
            </w:r>
            <w:r w:rsidR="00917F7D">
              <w:rPr>
                <w:b/>
                <w:bCs/>
                <w:i/>
                <w:iCs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29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88212,97</w:t>
            </w:r>
          </w:p>
        </w:tc>
      </w:tr>
      <w:tr w:rsidR="00917F7D" w:rsidTr="0081564C">
        <w:trPr>
          <w:trHeight w:val="96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ководство  и управление в сфере установленных  </w:t>
            </w:r>
            <w:proofErr w:type="gramStart"/>
            <w:r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</w:t>
            </w:r>
            <w:r w:rsidR="00917F7D">
              <w:rPr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212,97</w:t>
            </w:r>
          </w:p>
        </w:tc>
      </w:tr>
      <w:tr w:rsidR="00917F7D" w:rsidTr="0081564C">
        <w:trPr>
          <w:trHeight w:val="2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1895280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29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88212,97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75</w:t>
            </w:r>
            <w:r w:rsidR="00917F7D">
              <w:rPr>
                <w:i/>
                <w:iCs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5280</w:t>
            </w:r>
          </w:p>
        </w:tc>
      </w:tr>
      <w:tr w:rsidR="00917F7D" w:rsidTr="0081564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</w:t>
            </w:r>
            <w:r w:rsidR="00917F7D">
              <w:rPr>
                <w:sz w:val="16"/>
                <w:szCs w:val="16"/>
              </w:rPr>
              <w:t>510</w:t>
            </w:r>
          </w:p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510</w:t>
            </w:r>
          </w:p>
        </w:tc>
      </w:tr>
      <w:tr w:rsidR="00917F7D" w:rsidTr="0081564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  <w:r w:rsidR="00917F7D">
              <w:rPr>
                <w:sz w:val="16"/>
                <w:szCs w:val="16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770</w:t>
            </w:r>
          </w:p>
        </w:tc>
      </w:tr>
      <w:tr w:rsidR="00917F7D" w:rsidTr="0081564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32,97</w:t>
            </w:r>
          </w:p>
        </w:tc>
      </w:tr>
      <w:tr w:rsidR="00917F7D" w:rsidTr="0081564C">
        <w:trPr>
          <w:trHeight w:val="22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32,97</w:t>
            </w:r>
          </w:p>
        </w:tc>
      </w:tr>
      <w:tr w:rsidR="00917F7D" w:rsidTr="0081564C">
        <w:trPr>
          <w:trHeight w:val="8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2</w:t>
            </w:r>
            <w:r w:rsidR="00917F7D">
              <w:rPr>
                <w:b/>
                <w:bCs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2410</w:t>
            </w:r>
          </w:p>
        </w:tc>
      </w:tr>
      <w:tr w:rsidR="00917F7D" w:rsidTr="0081564C">
        <w:trPr>
          <w:trHeight w:val="90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ководство  и управление в сфере установленных  </w:t>
            </w:r>
            <w:proofErr w:type="gramStart"/>
            <w:r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  <w:r w:rsidR="00917F7D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10</w:t>
            </w:r>
          </w:p>
        </w:tc>
      </w:tr>
      <w:tr w:rsidR="00917F7D" w:rsidTr="0081564C">
        <w:trPr>
          <w:trHeight w:val="26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  <w:r w:rsidR="00917F7D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10</w:t>
            </w:r>
          </w:p>
        </w:tc>
      </w:tr>
      <w:tr w:rsidR="00917F7D" w:rsidTr="0081564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  <w:r w:rsidR="00917F7D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10</w:t>
            </w:r>
          </w:p>
        </w:tc>
      </w:tr>
      <w:tr w:rsidR="00917F7D" w:rsidTr="0081564C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  <w:r w:rsidR="00917F7D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10</w:t>
            </w:r>
          </w:p>
        </w:tc>
      </w:tr>
      <w:tr w:rsidR="00917F7D" w:rsidTr="0081564C">
        <w:trPr>
          <w:trHeight w:val="38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917F7D" w:rsidTr="0081564C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ство  и управление в сфере установленных  </w:t>
            </w:r>
            <w:proofErr w:type="gramStart"/>
            <w:r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917F7D" w:rsidTr="0081564C">
        <w:trPr>
          <w:trHeight w:val="263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917F7D" w:rsidTr="0081564C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917F7D" w:rsidTr="0081564C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i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917F7D" w:rsidTr="0081564C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AB724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</w:t>
            </w:r>
          </w:p>
        </w:tc>
      </w:tr>
      <w:tr w:rsidR="00917F7D" w:rsidTr="0081564C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  <w:r w:rsidR="00917F7D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</w:t>
            </w:r>
          </w:p>
        </w:tc>
      </w:tr>
      <w:tr w:rsidR="00917F7D" w:rsidTr="0081564C">
        <w:trPr>
          <w:trHeight w:val="2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AB724B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  <w:r w:rsidR="00917F7D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AB724B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</w:t>
            </w:r>
          </w:p>
        </w:tc>
      </w:tr>
      <w:tr w:rsidR="00917F7D" w:rsidTr="0081564C">
        <w:trPr>
          <w:trHeight w:val="2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917F7D" w:rsidTr="0081564C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6</w:t>
            </w:r>
            <w:r w:rsidR="00917F7D">
              <w:rPr>
                <w:b/>
                <w:bCs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6410</w:t>
            </w:r>
          </w:p>
        </w:tc>
      </w:tr>
      <w:tr w:rsidR="00917F7D" w:rsidTr="0081564C">
        <w:trPr>
          <w:trHeight w:val="983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Руководство  и управление в сфере установленных  </w:t>
            </w:r>
            <w:proofErr w:type="gramStart"/>
            <w:r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  <w:r w:rsidR="00917F7D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</w:t>
            </w:r>
          </w:p>
        </w:tc>
      </w:tr>
      <w:tr w:rsidR="00917F7D" w:rsidTr="0081564C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  <w:r w:rsidR="00917F7D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  <w:r w:rsidR="00917F7D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</w:t>
            </w:r>
          </w:p>
        </w:tc>
      </w:tr>
      <w:tr w:rsidR="00917F7D" w:rsidTr="0081564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  <w:r w:rsidR="00917F7D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</w:t>
            </w:r>
          </w:p>
        </w:tc>
      </w:tr>
      <w:tr w:rsidR="00917F7D" w:rsidTr="0081564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 функц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связанных с общегосударственным управление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917F7D" w:rsidTr="0081564C">
        <w:trPr>
          <w:trHeight w:val="3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917F7D" w:rsidTr="0081564C">
        <w:trPr>
          <w:trHeight w:val="27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917F7D" w:rsidTr="0081564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AB724B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</w:t>
            </w:r>
            <w:r w:rsidR="00917F7D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AB724B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800</w:t>
            </w:r>
          </w:p>
        </w:tc>
      </w:tr>
      <w:tr w:rsidR="00917F7D" w:rsidTr="0081564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Мобилизационная 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8</w:t>
            </w:r>
            <w:r w:rsidR="00917F7D">
              <w:rPr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8800</w:t>
            </w:r>
          </w:p>
        </w:tc>
      </w:tr>
      <w:tr w:rsidR="00917F7D" w:rsidTr="0081564C">
        <w:trPr>
          <w:trHeight w:val="3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ководство  и управление в сфере установленных  функций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  <w:r w:rsidR="00917F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00</w:t>
            </w:r>
          </w:p>
        </w:tc>
      </w:tr>
      <w:tr w:rsidR="00917F7D" w:rsidTr="0081564C">
        <w:trPr>
          <w:trHeight w:val="53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уществление первичного воинского учета  на территориях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где отсутствуют  военные комиссариа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  <w:r w:rsidR="00917F7D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00</w:t>
            </w:r>
          </w:p>
        </w:tc>
      </w:tr>
      <w:tr w:rsidR="00917F7D" w:rsidTr="0081564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  <w:r w:rsidR="00917F7D">
              <w:rPr>
                <w:sz w:val="16"/>
                <w:szCs w:val="16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20</w:t>
            </w:r>
          </w:p>
        </w:tc>
      </w:tr>
      <w:tr w:rsidR="00917F7D" w:rsidTr="0081564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17F7D">
              <w:rPr>
                <w:sz w:val="16"/>
                <w:szCs w:val="16"/>
              </w:rPr>
              <w:t>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0</w:t>
            </w:r>
          </w:p>
        </w:tc>
      </w:tr>
      <w:tr w:rsidR="00917F7D" w:rsidTr="0081564C">
        <w:trPr>
          <w:trHeight w:val="58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AB724B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0</w:t>
            </w:r>
            <w:r w:rsidR="00917F7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AB724B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AB724B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700</w:t>
            </w:r>
          </w:p>
        </w:tc>
      </w:tr>
      <w:tr w:rsidR="00917F7D" w:rsidTr="0081564C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Обеспечение пожарной безопас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40</w:t>
            </w:r>
            <w:r w:rsidR="00917F7D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00700</w:t>
            </w:r>
          </w:p>
        </w:tc>
      </w:tr>
      <w:tr w:rsidR="00917F7D" w:rsidTr="0081564C">
        <w:trPr>
          <w:trHeight w:val="7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ализация других функций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связанных  с обеспечением   национальной безопасности  и правоохранительной 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700</w:t>
            </w:r>
          </w:p>
        </w:tc>
      </w:tr>
      <w:tr w:rsidR="00917F7D" w:rsidTr="0081564C">
        <w:trPr>
          <w:trHeight w:val="5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беспечение деятельности (оказание услуг) подведомственных  казен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700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AB724B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1605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00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16054E" w:rsidP="001605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000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00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160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56</w:t>
            </w:r>
            <w:r w:rsidR="00917F7D">
              <w:rPr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160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47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160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8668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Pr="0016054E" w:rsidRDefault="00160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 w:rsidRPr="0016054E">
              <w:rPr>
                <w:b/>
                <w:bCs/>
                <w:sz w:val="16"/>
                <w:szCs w:val="16"/>
              </w:rPr>
              <w:t>4356</w:t>
            </w:r>
            <w:r w:rsidR="00917F7D" w:rsidRPr="0016054E">
              <w:rPr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Pr="0016054E" w:rsidRDefault="00160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47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Pr="0016054E" w:rsidRDefault="00160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8668</w:t>
            </w:r>
          </w:p>
        </w:tc>
      </w:tr>
      <w:tr w:rsidR="00917F7D" w:rsidTr="0081564C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троительство  и содержание автомобильных дорог  и инженерных  сооружений  на них в границах городских округов  и поселений  в рамках </w:t>
            </w: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160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56</w:t>
            </w:r>
            <w:r w:rsidR="00917F7D">
              <w:rPr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47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8668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троительство  и содержание автомобильных дорог  и инженерных  сооружений  на них в границах городских округов  и поселений  в рамках благоустрой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6</w:t>
            </w:r>
            <w:r w:rsidR="00917F7D">
              <w:rPr>
                <w:sz w:val="16"/>
                <w:szCs w:val="16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7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8668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6</w:t>
            </w:r>
            <w:r w:rsidR="00917F7D">
              <w:rPr>
                <w:sz w:val="16"/>
                <w:szCs w:val="16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7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8668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917F7D" w:rsidTr="0081564C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5A47CC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0</w:t>
            </w:r>
            <w:r w:rsidR="00917F7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C148F4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C148F4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0</w:t>
            </w:r>
            <w:r w:rsidR="0016054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C148F4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  <w:r w:rsidR="0016054E">
              <w:rPr>
                <w:b/>
                <w:bCs/>
                <w:sz w:val="16"/>
                <w:szCs w:val="16"/>
              </w:rPr>
              <w:t>6000</w:t>
            </w:r>
          </w:p>
        </w:tc>
      </w:tr>
      <w:tr w:rsidR="00917F7D" w:rsidTr="0081564C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90</w:t>
            </w:r>
            <w:r w:rsidR="00917F7D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C148F4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90</w:t>
            </w:r>
            <w:r w:rsidR="0016054E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C148F4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1</w:t>
            </w:r>
            <w:r w:rsidR="0016054E">
              <w:rPr>
                <w:b/>
                <w:bCs/>
                <w:i/>
                <w:iCs/>
                <w:sz w:val="16"/>
                <w:szCs w:val="16"/>
              </w:rPr>
              <w:t>6000</w:t>
            </w:r>
          </w:p>
        </w:tc>
      </w:tr>
      <w:tr w:rsidR="00917F7D" w:rsidTr="0081564C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C148F4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16054E">
              <w:rPr>
                <w:sz w:val="16"/>
                <w:szCs w:val="16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C148F4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16054E">
              <w:rPr>
                <w:sz w:val="16"/>
                <w:szCs w:val="16"/>
              </w:rPr>
              <w:t>0000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C148F4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16054E">
              <w:rPr>
                <w:sz w:val="16"/>
                <w:szCs w:val="16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C148F4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16054E">
              <w:rPr>
                <w:sz w:val="16"/>
                <w:szCs w:val="16"/>
              </w:rPr>
              <w:t>0000</w:t>
            </w:r>
          </w:p>
        </w:tc>
      </w:tr>
      <w:tr w:rsidR="00917F7D" w:rsidTr="0081564C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Организация и содержание мест захоронений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16054E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</w:tr>
      <w:tr w:rsidR="00917F7D" w:rsidTr="0081564C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чие мероприятия  по благоустройств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0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C148F4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C148F4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0</w:t>
            </w:r>
          </w:p>
        </w:tc>
      </w:tr>
      <w:tr w:rsidR="00917F7D" w:rsidTr="0081564C">
        <w:trPr>
          <w:trHeight w:val="46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C148F4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0</w:t>
            </w:r>
          </w:p>
        </w:tc>
      </w:tr>
      <w:tr w:rsidR="00917F7D" w:rsidTr="0081564C">
        <w:trPr>
          <w:trHeight w:val="8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17F7D" w:rsidRDefault="005A47CC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0</w:t>
            </w:r>
            <w:r w:rsidR="00917F7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917F7D" w:rsidP="00035E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17F7D" w:rsidRDefault="005A47CC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0000</w:t>
            </w:r>
          </w:p>
        </w:tc>
      </w:tr>
      <w:tr w:rsidR="00917F7D" w:rsidTr="0081564C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5A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7</w:t>
            </w:r>
            <w:r w:rsidR="005A47CC">
              <w:rPr>
                <w:b/>
                <w:bCs/>
                <w:i/>
                <w:iCs/>
                <w:sz w:val="16"/>
                <w:szCs w:val="16"/>
              </w:rPr>
              <w:t>70</w:t>
            </w:r>
            <w:r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5A47CC" w:rsidP="00035E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770000</w:t>
            </w:r>
          </w:p>
        </w:tc>
      </w:tr>
      <w:tr w:rsidR="00917F7D" w:rsidTr="0081564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0000</w:t>
            </w:r>
          </w:p>
        </w:tc>
      </w:tr>
      <w:tr w:rsidR="00917F7D" w:rsidTr="0081564C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</w:tr>
      <w:tr w:rsidR="00917F7D" w:rsidTr="0081564C">
        <w:trPr>
          <w:trHeight w:val="24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</w:tr>
      <w:tr w:rsidR="00917F7D" w:rsidTr="0081564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(оказание услуг) подведомственных   казен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000</w:t>
            </w:r>
          </w:p>
        </w:tc>
      </w:tr>
      <w:tr w:rsidR="00917F7D" w:rsidTr="0081564C">
        <w:trPr>
          <w:trHeight w:val="6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000</w:t>
            </w:r>
          </w:p>
        </w:tc>
      </w:tr>
      <w:tr w:rsidR="00917F7D" w:rsidTr="0081564C">
        <w:trPr>
          <w:trHeight w:val="9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00</w:t>
            </w:r>
          </w:p>
        </w:tc>
      </w:tr>
      <w:tr w:rsidR="00917F7D" w:rsidTr="0081564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</w:t>
            </w:r>
            <w:r w:rsidR="00917F7D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D" w:rsidRDefault="005A47CC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</w:t>
            </w:r>
          </w:p>
        </w:tc>
      </w:tr>
      <w:tr w:rsidR="00917F7D" w:rsidTr="0081564C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:rsidR="00917F7D" w:rsidRDefault="00917F7D" w:rsidP="00035ED8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917F7D" w:rsidRDefault="00917F7D" w:rsidP="00035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:rsidR="00917F7D" w:rsidRDefault="00917F7D" w:rsidP="00035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:rsidR="00917F7D" w:rsidRDefault="00917F7D" w:rsidP="00035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:rsidR="00917F7D" w:rsidRDefault="00917F7D" w:rsidP="00035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917F7D" w:rsidRPr="005A47CC" w:rsidRDefault="005A47CC" w:rsidP="005A47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36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917F7D" w:rsidRPr="0081564C" w:rsidRDefault="0081564C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9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917F7D" w:rsidRPr="0081564C" w:rsidRDefault="00FD65F9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2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917F7D" w:rsidRPr="0081564C" w:rsidRDefault="00FD65F9" w:rsidP="00035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6</w:t>
            </w:r>
            <w:r w:rsidR="0081564C">
              <w:rPr>
                <w:b/>
                <w:bCs/>
                <w:sz w:val="16"/>
                <w:szCs w:val="16"/>
              </w:rPr>
              <w:t>8000,97</w:t>
            </w:r>
          </w:p>
        </w:tc>
      </w:tr>
    </w:tbl>
    <w:p w:rsidR="00706F0D" w:rsidRDefault="00706F0D" w:rsidP="00706F0D">
      <w:pPr>
        <w:jc w:val="both"/>
        <w:outlineLvl w:val="0"/>
        <w:rPr>
          <w:rFonts w:ascii="Times New Roman" w:hAnsi="Times New Roman" w:cs="Times New Roman"/>
        </w:rPr>
      </w:pPr>
    </w:p>
    <w:p w:rsidR="00706F0D" w:rsidRDefault="00706F0D" w:rsidP="00706F0D">
      <w:pPr>
        <w:jc w:val="both"/>
        <w:outlineLvl w:val="0"/>
        <w:rPr>
          <w:rFonts w:ascii="Times New Roman" w:hAnsi="Times New Roman" w:cs="Times New Roman"/>
        </w:rPr>
      </w:pPr>
    </w:p>
    <w:p w:rsidR="00706F0D" w:rsidRDefault="00706F0D" w:rsidP="00706F0D">
      <w:pPr>
        <w:outlineLvl w:val="0"/>
        <w:rPr>
          <w:rFonts w:ascii="Times New Roman" w:hAnsi="Times New Roman" w:cs="Times New Roman"/>
        </w:rPr>
      </w:pPr>
    </w:p>
    <w:sectPr w:rsidR="00706F0D" w:rsidSect="009E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D5992"/>
    <w:multiLevelType w:val="multilevel"/>
    <w:tmpl w:val="9F4C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FA2DF8"/>
    <w:multiLevelType w:val="hybridMultilevel"/>
    <w:tmpl w:val="DD385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A86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FAC"/>
    <w:rsid w:val="00015102"/>
    <w:rsid w:val="00035ED8"/>
    <w:rsid w:val="00041D0B"/>
    <w:rsid w:val="000673D5"/>
    <w:rsid w:val="000F675D"/>
    <w:rsid w:val="0016054E"/>
    <w:rsid w:val="00204633"/>
    <w:rsid w:val="00321989"/>
    <w:rsid w:val="00374004"/>
    <w:rsid w:val="003F391E"/>
    <w:rsid w:val="00401641"/>
    <w:rsid w:val="004A3A8F"/>
    <w:rsid w:val="005A47CC"/>
    <w:rsid w:val="00601D45"/>
    <w:rsid w:val="00671392"/>
    <w:rsid w:val="006B3AE7"/>
    <w:rsid w:val="006C49E7"/>
    <w:rsid w:val="006D154E"/>
    <w:rsid w:val="00706F0D"/>
    <w:rsid w:val="00736204"/>
    <w:rsid w:val="00740122"/>
    <w:rsid w:val="007746DB"/>
    <w:rsid w:val="007B3841"/>
    <w:rsid w:val="007E65D9"/>
    <w:rsid w:val="007F0D51"/>
    <w:rsid w:val="007F6C93"/>
    <w:rsid w:val="00812C70"/>
    <w:rsid w:val="0081564C"/>
    <w:rsid w:val="008347A9"/>
    <w:rsid w:val="008368F7"/>
    <w:rsid w:val="00841DB1"/>
    <w:rsid w:val="008D2034"/>
    <w:rsid w:val="00917F7D"/>
    <w:rsid w:val="009244FA"/>
    <w:rsid w:val="00972B54"/>
    <w:rsid w:val="0099279A"/>
    <w:rsid w:val="009E1B17"/>
    <w:rsid w:val="00A149BA"/>
    <w:rsid w:val="00A254CC"/>
    <w:rsid w:val="00A44C80"/>
    <w:rsid w:val="00A83A93"/>
    <w:rsid w:val="00AB724B"/>
    <w:rsid w:val="00B27948"/>
    <w:rsid w:val="00B85637"/>
    <w:rsid w:val="00B876D7"/>
    <w:rsid w:val="00BE248F"/>
    <w:rsid w:val="00C148F4"/>
    <w:rsid w:val="00C32FCF"/>
    <w:rsid w:val="00C90FAC"/>
    <w:rsid w:val="00D33A05"/>
    <w:rsid w:val="00D80AAF"/>
    <w:rsid w:val="00E31E75"/>
    <w:rsid w:val="00E44753"/>
    <w:rsid w:val="00E73B8C"/>
    <w:rsid w:val="00ED0423"/>
    <w:rsid w:val="00FD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004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004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a4">
    <w:name w:val="Balloon Text"/>
    <w:basedOn w:val="a"/>
    <w:link w:val="11"/>
    <w:semiHidden/>
    <w:unhideWhenUsed/>
    <w:rsid w:val="00972B5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72B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B54"/>
    <w:pPr>
      <w:widowControl w:val="0"/>
      <w:autoSpaceDE w:val="0"/>
      <w:autoSpaceDN w:val="0"/>
      <w:adjustRightInd w:val="0"/>
    </w:pPr>
    <w:rPr>
      <w:rFonts w:ascii="Calibri" w:cs="Calibri"/>
      <w:b/>
      <w:bCs/>
      <w:sz w:val="22"/>
      <w:szCs w:val="22"/>
    </w:rPr>
  </w:style>
  <w:style w:type="paragraph" w:customStyle="1" w:styleId="ConsPlusCell">
    <w:name w:val="ConsPlusCell"/>
    <w:rsid w:val="00972B54"/>
    <w:pPr>
      <w:widowControl w:val="0"/>
      <w:autoSpaceDE w:val="0"/>
      <w:autoSpaceDN w:val="0"/>
      <w:adjustRightInd w:val="0"/>
    </w:pPr>
    <w:rPr>
      <w:rFonts w:hAnsi="Arial" w:cs="Arial"/>
    </w:rPr>
  </w:style>
  <w:style w:type="character" w:customStyle="1" w:styleId="11">
    <w:name w:val="Текст выноски Знак1"/>
    <w:basedOn w:val="a0"/>
    <w:link w:val="a4"/>
    <w:semiHidden/>
    <w:locked/>
    <w:rsid w:val="00972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5516A-5A34-4772-976D-D24BADF3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03-26T09:14:00Z</cp:lastPrinted>
  <dcterms:created xsi:type="dcterms:W3CDTF">2014-03-03T09:27:00Z</dcterms:created>
  <dcterms:modified xsi:type="dcterms:W3CDTF">2014-03-26T09:17:00Z</dcterms:modified>
</cp:coreProperties>
</file>